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ระ  บินกาเซ็ม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ระ  บินกาเซ็ม</w:t>
      </w:r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lastRenderedPageBreak/>
        <w:t>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(ปวช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41721F" w:rsidRPr="0041721F" w:rsidRDefault="00052794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ยนสามารถเข้าสู่โลกของอาชีพได้[1]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[2] 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 เพื่อให้บรรลุวัตถุประสงค์ของหลักสูตร[3] 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</w:t>
      </w:r>
      <w:r w:rsidR="007C170A" w:rsidRPr="007C170A">
        <w:t xml:space="preserve">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="007C170A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2546)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โดยให้สถานศึกษาและหน่วยงานที่เกี่ยวข้องดำเนินการดังต่อไปนี้ (มาตรา 24)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1.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[5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2. ฝึกทักษะกระบวนการคิด การจัดการ การเผชิญสถานการณ์ และการประยุกต์ความรู้มาใช้เพื่อป้องกันและแก้ไขปัญหา[6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3.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ละเกิดการใฝ่รู้อย่างต่อเนื่อง[7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4. จัดการเรียนการสอนโดยผสมผสานสาระความรู้ด้านต่าง ๆ อย่างได้สัดส่วนสมดุลกัน รวมทั้งปลูกฝังคุณธรรมค่านิยมที่ดีงามและคุณลักษณะอันพึงประสงค์ไว้ในทุกวิชา[8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5.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[9] ทั้งนี้ ผู้สอนและผู้เรียนอาจเรียนรู้ไปพร้อม ๆ กันจากสื่อการเรียนการสอนและแหล่งวิทยาการประเภทต่าง ๆ[10]</w:t>
      </w:r>
    </w:p>
    <w:p w:rsidR="0039580D" w:rsidRPr="0039580D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6.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[1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</w:t>
      </w:r>
      <w:r w:rsidRPr="0041721F">
        <w:rPr>
          <w:rFonts w:ascii="TH SarabunPSK" w:hAnsi="TH SarabunPSK" w:cs="TH SarabunPSK"/>
          <w:sz w:val="32"/>
          <w:szCs w:val="32"/>
          <w:cs/>
        </w:rPr>
        <w:lastRenderedPageBreak/>
        <w:t>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[12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</w:t>
      </w:r>
      <w:r w:rsidR="00DA664C">
        <w:rPr>
          <w:rFonts w:ascii="TH SarabunPSK" w:hAnsi="TH SarabunPSK" w:cs="TH SarabunPSK"/>
          <w:sz w:val="32"/>
          <w:szCs w:val="32"/>
        </w:rPr>
        <w:t>[13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  <w:r w:rsidR="00DA664C">
        <w:rPr>
          <w:rFonts w:ascii="TH SarabunPSK" w:hAnsi="TH SarabunPSK" w:cs="TH SarabunPSK"/>
          <w:sz w:val="32"/>
          <w:szCs w:val="32"/>
        </w:rPr>
        <w:t>[14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พ</w:t>
      </w:r>
      <w:r w:rsidRPr="0039580D">
        <w:rPr>
          <w:rFonts w:ascii="TH SarabunPSK" w:hAnsi="TH SarabunPSK" w:cs="TH SarabunPSK"/>
          <w:sz w:val="32"/>
          <w:szCs w:val="32"/>
          <w:cs/>
        </w:rPr>
        <w:t>อิสระ</w:t>
      </w:r>
      <w:r w:rsidR="00DA664C">
        <w:rPr>
          <w:rFonts w:ascii="TH SarabunPSK" w:hAnsi="TH SarabunPSK" w:cs="TH SarabunPSK"/>
          <w:sz w:val="32"/>
          <w:szCs w:val="32"/>
        </w:rPr>
        <w:t>[15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</w:t>
      </w:r>
      <w:r w:rsidR="00DA664C">
        <w:rPr>
          <w:rFonts w:ascii="TH SarabunPSK" w:hAnsi="TH SarabunPSK" w:cs="TH SarabunPSK"/>
          <w:sz w:val="32"/>
          <w:szCs w:val="32"/>
          <w:cs/>
        </w:rPr>
        <w:t>ละกรอบคุณวุฒิอาชีวศึกษาแห่งชาติ</w:t>
      </w:r>
      <w:r w:rsidR="00DA664C">
        <w:rPr>
          <w:rFonts w:ascii="TH SarabunPSK" w:hAnsi="TH SarabunPSK" w:cs="TH SarabunPSK"/>
          <w:sz w:val="32"/>
          <w:szCs w:val="32"/>
        </w:rPr>
        <w:t>[16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</w:t>
      </w:r>
      <w:r w:rsidR="00DA664C">
        <w:rPr>
          <w:rFonts w:ascii="TH SarabunPSK" w:hAnsi="TH SarabunPSK" w:cs="TH SarabunPSK"/>
          <w:sz w:val="32"/>
          <w:szCs w:val="32"/>
          <w:cs/>
        </w:rPr>
        <w:t>ระกอบการและสถานประกอบอาชีพอิสระ</w:t>
      </w:r>
      <w:r w:rsidR="00DA664C">
        <w:rPr>
          <w:rFonts w:ascii="TH SarabunPSK" w:hAnsi="TH SarabunPSK" w:cs="TH SarabunPSK"/>
          <w:sz w:val="32"/>
          <w:szCs w:val="32"/>
        </w:rPr>
        <w:t>[17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</w:t>
      </w:r>
      <w:r w:rsidR="00DA664C">
        <w:rPr>
          <w:rFonts w:ascii="TH SarabunPSK" w:hAnsi="TH SarabunPSK" w:cs="TH SarabunPSK"/>
          <w:sz w:val="32"/>
          <w:szCs w:val="32"/>
        </w:rPr>
        <w:t>[18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  <w:r w:rsidR="00DA664C">
        <w:rPr>
          <w:rFonts w:ascii="TH SarabunPSK" w:hAnsi="TH SarabunPSK" w:cs="TH SarabunPSK"/>
          <w:sz w:val="32"/>
          <w:szCs w:val="32"/>
        </w:rPr>
        <w:t>[19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DA664C">
        <w:rPr>
          <w:rFonts w:ascii="TH SarabunPSK" w:hAnsi="TH SarabunPSK" w:cs="TH SarabunPSK"/>
          <w:sz w:val="32"/>
          <w:szCs w:val="32"/>
        </w:rPr>
        <w:t>[20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ตามหนังสือราชการ ที่ ศธ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ศธ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เซสชั่น การรับส่งข้อมูลผ่านฟอร์ม การอัพโหลดไฟล์ การ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170A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7C170A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 w:rsidR="007C170A"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DD527F" w:rsidRPr="007C170A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</w:t>
      </w: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 xml:space="preserve">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ต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ข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จำนวนหน่วยกิตรวม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ไม่เต็มเวลา ส่วนภาคเรียนฤดูร้อนจัดได้ไม่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ชีท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ดิจิทัล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4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พงษ์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เมนต์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Piktochart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Stickie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การระดมสมอง หาไอเดีย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Canva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เทมเพลตและงานดิจิทัล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าศัยเครื่องมือทางด้านเทคโนโลยีสารสนเทศและการสื่อสาร เครื่องมือดิจิทัล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2. Google Meet 3. Zoom Cloud Meetings 4. Line 5.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ดิจิทัล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ชัย กุลตว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</w:t>
      </w:r>
      <w:r w:rsidR="000A6601" w:rsidRPr="007557C9">
        <w:rPr>
          <w:rFonts w:ascii="TH SarabunPSK" w:hAnsi="TH SarabunPSK" w:cs="TH SarabunPSK"/>
          <w:sz w:val="32"/>
          <w:szCs w:val="32"/>
        </w:rPr>
        <w:lastRenderedPageBreak/>
        <w:t xml:space="preserve">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ebex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อพ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Jamboard</w:t>
      </w:r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สอนออนไลน์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ท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46  :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ู๊ด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Reber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ศล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โลว์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พงษ์พันธ์  พงษ์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รางค์  โค้วตระกูล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r w:rsidRPr="007557C9">
        <w:rPr>
          <w:rFonts w:ascii="TH SarabunPSK" w:hAnsi="TH SarabunPSK" w:cs="TH SarabunPSK"/>
          <w:sz w:val="32"/>
          <w:szCs w:val="32"/>
        </w:rPr>
        <w:t>Korman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รรณทิพย์  ศิริวรรณบุศย์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เคิร์ท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ชากฤษ  เหลี่ยมไธ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ไวยลาภ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รัชญา ทิขัตติ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และความรับผิดชอบทางการเรียนวิชาภาษาไทย ที่ได้รับการสอ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อัสสัมชัญ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รงเรียนอัสสัมชัญ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</w:t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เอส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ลุ่มที่มีการจัดการเรียนการสอนแบบปกติผลการศึกษาวิจัยพบว่า 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ภัฏ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คลาวด์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ิริ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คลาวด์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ณวัฒน์ นัน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เควสท์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ว็บเควสท์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8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ปวส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ทำงานชิ้นงานตามใบงานเสร็จ กำหนดให้ผู้เรียนส่งลิงก์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บุญชม  ศรีสะอาด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headerReference w:type="default" r:id="rId19"/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6972DD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6972DD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0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6972DD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lastRenderedPageBreak/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lastRenderedPageBreak/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lastRenderedPageBreak/>
        <w:t>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ชากฤษ  เหลี่ยมไธ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>วิทยานิพนธ์ กศ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รัชญา ทิขัตติ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ชาภาษาไทยที่ได้รับการสอนแบบร่วมมือ แบบ เอส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อัสสัมชัญ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ชำนาญ เชา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ไวย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].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   นัน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ภัฏ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นงลักษณ์ อัจนปัญญา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8).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สาส์น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พงษ์พันธ์  พงษ์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ศิริวรรณบุศย์.  </w:t>
      </w:r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จิตวิทยาพัฒนาการ.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ท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ภิเศรษฐ์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ูษิมา ภิญโญสินวัฒน์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pandemic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ผลและการสร้างแบบสอบผลสัมฤทธิ์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  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9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ภาวรรณ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มจธ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0.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xmlui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ล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เลิร์นนิ่งในมหาวิทยาลัย. วารสาร สออ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ศิริพล   แสนบุญส่ง.(</w:t>
      </w:r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ภัฏพระนครศรีอยุธยา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ภัฏ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ภัททิยธนี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นุษย์.  วิทยานิพนธ์  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ดํา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ศาสตร.อุบลราชธานี: สถาบันราชภัฏ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9).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สินธพานนท์.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ัฒนาทักษะการคิดพิชิตการสอน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รงพิมพ์เลี่ยงเซียง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ซอว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ุรางค์  โคว้ตระกูล.  </w:t>
      </w:r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การศึกษา.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วัฒน์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ภัฏอุบลราชธานี. วารสารมหาวิทยาลัยราชภัฏ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nitedvec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1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2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FC1D3C">
          <w:headerReference w:type="default" r:id="rId24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5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29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คุรุศาสตร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ภัฏ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20130A">
      <w:headerReference w:type="default" r:id="rId33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DD" w:rsidRDefault="006972DD" w:rsidP="00EA12EC">
      <w:pPr>
        <w:spacing w:after="0" w:line="240" w:lineRule="auto"/>
      </w:pPr>
      <w:r>
        <w:separator/>
      </w:r>
    </w:p>
  </w:endnote>
  <w:endnote w:type="continuationSeparator" w:id="0">
    <w:p w:rsidR="006972DD" w:rsidRDefault="006972DD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DD" w:rsidRDefault="006972DD" w:rsidP="00EA12EC">
      <w:pPr>
        <w:spacing w:after="0" w:line="240" w:lineRule="auto"/>
      </w:pPr>
      <w:r>
        <w:separator/>
      </w:r>
    </w:p>
  </w:footnote>
  <w:footnote w:type="continuationSeparator" w:id="0">
    <w:p w:rsidR="006972DD" w:rsidRDefault="006972DD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F956DF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E3B55" w:rsidRPr="00DE3B55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EndPr/>
    <w:sdtContent>
      <w:p w:rsidR="00DA664C" w:rsidRPr="00B32824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24FE" w:rsidRPr="007C24FE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B32824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55E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972DD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alendar.google.com/" TargetMode="Externa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6.jpg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prapasara/15-1" TargetMode="External"/><Relationship Id="rId22" Type="http://schemas.openxmlformats.org/officeDocument/2006/relationships/header" Target="header8.xml"/><Relationship Id="rId27" Type="http://schemas.openxmlformats.org/officeDocument/2006/relationships/image" Target="media/image5.jp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2308-CE7A-4003-ADF4-9832B462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6720</Words>
  <Characters>95304</Characters>
  <Application>Microsoft Office Word</Application>
  <DocSecurity>0</DocSecurity>
  <Lines>794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1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INKASEM</cp:lastModifiedBy>
  <cp:revision>2</cp:revision>
  <cp:lastPrinted>2023-12-04T02:58:00Z</cp:lastPrinted>
  <dcterms:created xsi:type="dcterms:W3CDTF">2024-11-03T02:32:00Z</dcterms:created>
  <dcterms:modified xsi:type="dcterms:W3CDTF">2024-11-03T02:32:00Z</dcterms:modified>
</cp:coreProperties>
</file>